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dd-leson-plan-1526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d leson plan 1526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MU LESSON PLAN: SPED Odis Frankl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es 9-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: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: Using Microsoft 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vance: To prepare students to type a l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: The students should be able to use a word processor to type a l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s: The students will turn o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ent will use Windows 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 and Methods: Computer equipment in H. S. computer la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: Show a flashy letter with pretty artwork in the backg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ation: Inform students that they will be able to use this information to type a letter to a relative or loved one. Tell them that later they will build on these skills to make a page on the Internet. Explain step by step with the text while the students follow al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d Practice: Use the overhead projector along with my computer to show the class how to use the word processor. Allow the students to practice with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Practice: Assign homework and allow students to practice using the word processor on their own. Allow students to work on home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: Pop qui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ure: Remind student of home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 the students what to expect for the next class mee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190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dd-leson-plan-1526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dd leson plan 1526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 leson plan 1526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leson plan 15264</dc:title>
  <dc:subject>Technology;Computer</dc:subject>
  <dc:creator>AssignBuster</dc:creator>
  <cp:keywords/>
  <dc:description>Goal: The students should be able to use a word processor to type a lett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